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D9" w:rsidRDefault="006A12D9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DF7080" w:rsidTr="003E424E">
        <w:tc>
          <w:tcPr>
            <w:tcW w:w="2376" w:type="dxa"/>
          </w:tcPr>
          <w:p w:rsidR="00DF7080" w:rsidRDefault="00DF7080" w:rsidP="003E424E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6" o:title="" cropright="51592f"/>
                </v:shape>
                <o:OLEObject Type="Embed" ProgID="CorelDraw.Graphic.6" ShapeID="_x0000_i1025" DrawAspect="Content" ObjectID="_1555441085" r:id="rId7"/>
              </w:object>
            </w:r>
          </w:p>
        </w:tc>
        <w:tc>
          <w:tcPr>
            <w:tcW w:w="6875" w:type="dxa"/>
          </w:tcPr>
          <w:p w:rsidR="00DF7080" w:rsidRDefault="00DF7080" w:rsidP="003E424E">
            <w:r>
              <w:object w:dxaOrig="10586" w:dyaOrig="1151">
                <v:shape id="_x0000_i1026" type="#_x0000_t75" style="width:333pt;height:41.25pt" o:ole="">
                  <v:imagedata r:id="rId6" o:title="" cropbottom="19370f" cropleft="14039f"/>
                </v:shape>
                <o:OLEObject Type="Embed" ProgID="CorelDraw.Graphic.6" ShapeID="_x0000_i1026" DrawAspect="Content" ObjectID="_1555441086" r:id="rId8"/>
              </w:object>
            </w:r>
          </w:p>
        </w:tc>
      </w:tr>
    </w:tbl>
    <w:p w:rsidR="003E424E" w:rsidRPr="003E424E" w:rsidRDefault="003E424E" w:rsidP="003E424E">
      <w:pPr>
        <w:tabs>
          <w:tab w:val="center" w:pos="4320"/>
          <w:tab w:val="right" w:pos="8640"/>
        </w:tabs>
        <w:jc w:val="center"/>
        <w:rPr>
          <w:rFonts w:ascii="Calibri" w:hAnsi="Calibri" w:cs="Arial"/>
          <w:i/>
          <w:lang w:val="sr-Latn-RS"/>
        </w:rPr>
      </w:pPr>
      <w:r w:rsidRPr="003E424E">
        <w:rPr>
          <w:rFonts w:ascii="Calibri" w:hAnsi="Calibri" w:cs="Arial"/>
          <w:b/>
          <w:i/>
          <w:lang w:val="sr-Cyrl-CS"/>
        </w:rPr>
        <w:t>Адреса:</w:t>
      </w:r>
      <w:r w:rsidRPr="003E424E">
        <w:rPr>
          <w:rFonts w:ascii="Calibri" w:hAnsi="Calibri" w:cs="Arial"/>
          <w:i/>
          <w:lang w:val="sr-Cyrl-CS"/>
        </w:rPr>
        <w:t xml:space="preserve"> </w:t>
      </w:r>
      <w:r w:rsidRPr="003E424E">
        <w:rPr>
          <w:rFonts w:ascii="Calibri" w:hAnsi="Calibri" w:cs="Arial"/>
          <w:i/>
          <w:lang w:val="sr-Latn-RS"/>
        </w:rPr>
        <w:t>Љубомира Стојановића 38а</w:t>
      </w:r>
      <w:r w:rsidRPr="003E424E">
        <w:rPr>
          <w:rFonts w:ascii="Calibri" w:hAnsi="Calibri" w:cs="Arial"/>
          <w:i/>
          <w:lang w:val="sr-Cyrl-CS"/>
        </w:rPr>
        <w:t>, 11000 Београд, Србија,</w:t>
      </w:r>
    </w:p>
    <w:p w:rsidR="003E424E" w:rsidRPr="003E424E" w:rsidRDefault="003E424E" w:rsidP="003E424E">
      <w:pPr>
        <w:tabs>
          <w:tab w:val="center" w:pos="4320"/>
          <w:tab w:val="right" w:pos="8640"/>
        </w:tabs>
        <w:jc w:val="center"/>
        <w:rPr>
          <w:rFonts w:ascii="Calibri" w:hAnsi="Calibri" w:cs="Arial"/>
          <w:i/>
          <w:lang w:val="sr-Cyrl-CS"/>
        </w:rPr>
      </w:pPr>
      <w:r w:rsidRPr="003E424E">
        <w:rPr>
          <w:rFonts w:ascii="Calibri" w:hAnsi="Calibri" w:cs="Arial"/>
          <w:b/>
          <w:i/>
          <w:lang w:val="sr-Cyrl-CS"/>
        </w:rPr>
        <w:t>Поштански адресни код (ПАК):</w:t>
      </w:r>
      <w:r w:rsidRPr="003E424E">
        <w:rPr>
          <w:rFonts w:ascii="Calibri" w:hAnsi="Calibri" w:cs="Arial"/>
          <w:i/>
          <w:lang w:val="sr-Cyrl-CS"/>
        </w:rPr>
        <w:t xml:space="preserve"> 111906,  </w:t>
      </w:r>
      <w:r w:rsidRPr="003E424E">
        <w:rPr>
          <w:rFonts w:ascii="Calibri" w:hAnsi="Calibri" w:cs="Arial"/>
          <w:b/>
          <w:i/>
          <w:lang w:val="sr-Cyrl-CS"/>
        </w:rPr>
        <w:t>Телефон:</w:t>
      </w:r>
      <w:r w:rsidRPr="003E424E">
        <w:rPr>
          <w:rFonts w:ascii="Calibri" w:hAnsi="Calibri" w:cs="Arial"/>
          <w:i/>
        </w:rPr>
        <w:t xml:space="preserve"> </w:t>
      </w:r>
      <w:r w:rsidRPr="003E424E">
        <w:rPr>
          <w:rFonts w:ascii="Calibri" w:hAnsi="Calibri" w:cs="Arial"/>
          <w:i/>
          <w:lang w:val="sr-Cyrl-CS"/>
        </w:rPr>
        <w:t>+381 (</w:t>
      </w:r>
      <w:r w:rsidRPr="003E424E">
        <w:rPr>
          <w:rFonts w:ascii="Calibri" w:hAnsi="Calibri" w:cs="Arial"/>
          <w:i/>
        </w:rPr>
        <w:t>0</w:t>
      </w:r>
      <w:r w:rsidRPr="003E424E">
        <w:rPr>
          <w:rFonts w:ascii="Calibri" w:hAnsi="Calibri" w:cs="Arial"/>
          <w:i/>
          <w:lang w:val="sr-Cyrl-CS"/>
        </w:rPr>
        <w:t>)</w:t>
      </w:r>
      <w:r w:rsidRPr="003E424E">
        <w:rPr>
          <w:rFonts w:ascii="Calibri" w:hAnsi="Calibri" w:cs="Arial"/>
          <w:i/>
        </w:rPr>
        <w:t>11</w:t>
      </w:r>
      <w:r w:rsidRPr="003E424E">
        <w:rPr>
          <w:rFonts w:ascii="Calibri" w:hAnsi="Calibri" w:cs="Arial"/>
          <w:i/>
          <w:lang w:val="sr-Cyrl-CS"/>
        </w:rPr>
        <w:t xml:space="preserve"> </w:t>
      </w:r>
      <w:r w:rsidRPr="003E424E">
        <w:rPr>
          <w:rFonts w:ascii="Calibri" w:hAnsi="Calibri" w:cs="Arial"/>
          <w:i/>
        </w:rPr>
        <w:t>2681732</w:t>
      </w:r>
    </w:p>
    <w:p w:rsidR="003E424E" w:rsidRPr="003E424E" w:rsidRDefault="003E424E" w:rsidP="003E424E">
      <w:pPr>
        <w:tabs>
          <w:tab w:val="center" w:pos="4320"/>
          <w:tab w:val="right" w:pos="8640"/>
        </w:tabs>
        <w:jc w:val="center"/>
        <w:rPr>
          <w:rFonts w:ascii="Calibri" w:hAnsi="Calibri" w:cs="Arial"/>
          <w:i/>
          <w:lang w:val="sr-Cyrl-CS"/>
        </w:rPr>
      </w:pPr>
      <w:r w:rsidRPr="003E424E">
        <w:rPr>
          <w:rFonts w:ascii="Calibri" w:hAnsi="Calibri" w:cs="Arial"/>
          <w:b/>
          <w:i/>
          <w:lang w:val="sr-Cyrl-CS"/>
        </w:rPr>
        <w:t>Рачун бр:</w:t>
      </w:r>
      <w:r w:rsidRPr="003E424E">
        <w:rPr>
          <w:rFonts w:ascii="Calibri" w:hAnsi="Calibri" w:cs="Arial"/>
          <w:i/>
        </w:rPr>
        <w:t xml:space="preserve"> 145-18109-65 </w:t>
      </w:r>
      <w:r w:rsidRPr="003E424E">
        <w:rPr>
          <w:rFonts w:ascii="Calibri" w:hAnsi="Calibri" w:cs="Arial"/>
          <w:i/>
          <w:lang w:val="sr-Cyrl-CS"/>
        </w:rPr>
        <w:t>Марфин банка,</w:t>
      </w:r>
      <w:r w:rsidRPr="003E424E">
        <w:rPr>
          <w:rFonts w:ascii="Calibri" w:hAnsi="Calibri" w:cs="Arial"/>
          <w:i/>
        </w:rPr>
        <w:t xml:space="preserve"> </w:t>
      </w:r>
      <w:r w:rsidRPr="003E424E">
        <w:rPr>
          <w:rFonts w:ascii="Calibri" w:hAnsi="Calibri" w:cs="Arial"/>
          <w:b/>
          <w:i/>
          <w:lang w:val="sr-Cyrl-CS"/>
        </w:rPr>
        <w:t>ПИБ:</w:t>
      </w:r>
      <w:r w:rsidRPr="003E424E">
        <w:rPr>
          <w:rFonts w:ascii="Calibri" w:hAnsi="Calibri" w:cs="Arial"/>
          <w:i/>
        </w:rPr>
        <w:t xml:space="preserve"> 101287724</w:t>
      </w:r>
      <w:r w:rsidRPr="003E424E">
        <w:rPr>
          <w:rFonts w:ascii="Calibri" w:hAnsi="Calibri" w:cs="Arial"/>
          <w:i/>
          <w:lang w:val="sr-Cyrl-CS"/>
        </w:rPr>
        <w:t xml:space="preserve">, </w:t>
      </w:r>
      <w:r w:rsidRPr="003E424E">
        <w:rPr>
          <w:rFonts w:ascii="Calibri" w:hAnsi="Calibri" w:cs="Arial"/>
          <w:b/>
          <w:i/>
          <w:lang w:val="sr-Cyrl-CS"/>
        </w:rPr>
        <w:t>Мат.бр:</w:t>
      </w:r>
      <w:r w:rsidRPr="003E424E">
        <w:rPr>
          <w:rFonts w:ascii="Calibri" w:hAnsi="Calibri" w:cs="Arial"/>
          <w:i/>
          <w:lang w:val="sr-Cyrl-CS"/>
        </w:rPr>
        <w:t xml:space="preserve"> 07057717</w:t>
      </w:r>
    </w:p>
    <w:p w:rsidR="003E424E" w:rsidRPr="003E424E" w:rsidRDefault="003E424E" w:rsidP="003E424E">
      <w:pPr>
        <w:tabs>
          <w:tab w:val="center" w:pos="4320"/>
          <w:tab w:val="right" w:pos="8640"/>
        </w:tabs>
        <w:jc w:val="center"/>
        <w:rPr>
          <w:rFonts w:ascii="Calibri" w:hAnsi="Calibri" w:cs="Arial"/>
          <w:i/>
          <w:lang w:val="sr-Cyrl-CS"/>
        </w:rPr>
      </w:pPr>
      <w:r w:rsidRPr="003E424E">
        <w:rPr>
          <w:rFonts w:ascii="Calibri" w:hAnsi="Calibri" w:cs="Arial"/>
          <w:b/>
          <w:i/>
        </w:rPr>
        <w:t>Web site:</w:t>
      </w:r>
      <w:r w:rsidRPr="003E424E">
        <w:rPr>
          <w:rFonts w:ascii="Calibri" w:hAnsi="Calibri" w:cs="Arial"/>
          <w:i/>
        </w:rPr>
        <w:t xml:space="preserve"> </w:t>
      </w:r>
      <w:hyperlink r:id="rId9" w:history="1">
        <w:r w:rsidRPr="003E424E">
          <w:rPr>
            <w:rFonts w:ascii="Calibri" w:hAnsi="Calibri" w:cs="Arial"/>
            <w:i/>
            <w:color w:val="0000FF"/>
            <w:u w:val="single"/>
          </w:rPr>
          <w:t>http://www.atletskisavezbeograda.com</w:t>
        </w:r>
      </w:hyperlink>
      <w:r w:rsidRPr="003E424E">
        <w:rPr>
          <w:rFonts w:ascii="Calibri" w:hAnsi="Calibri" w:cs="Arial"/>
          <w:i/>
        </w:rPr>
        <w:t xml:space="preserve">     </w:t>
      </w:r>
    </w:p>
    <w:p w:rsidR="00D63A59" w:rsidRPr="007172C8" w:rsidRDefault="003E424E" w:rsidP="003E424E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3E424E">
        <w:rPr>
          <w:rFonts w:ascii="Calibri" w:hAnsi="Calibri" w:cs="Arial"/>
          <w:b/>
          <w:i/>
          <w:sz w:val="22"/>
          <w:szCs w:val="22"/>
        </w:rPr>
        <w:t>E-mail:</w:t>
      </w:r>
      <w:r w:rsidRPr="003E424E">
        <w:rPr>
          <w:rFonts w:ascii="Calibri" w:hAnsi="Calibri" w:cs="Arial"/>
          <w:i/>
          <w:sz w:val="22"/>
          <w:szCs w:val="22"/>
        </w:rPr>
        <w:t xml:space="preserve"> </w:t>
      </w:r>
      <w:hyperlink r:id="rId10" w:history="1">
        <w:r w:rsidRPr="003E424E">
          <w:rPr>
            <w:rFonts w:ascii="Calibri" w:hAnsi="Calibri" w:cs="Arial"/>
            <w:i/>
            <w:color w:val="0000FF"/>
            <w:sz w:val="22"/>
            <w:szCs w:val="22"/>
            <w:u w:val="single"/>
          </w:rPr>
          <w:t>atletskisavezbeograda@gmail.com</w:t>
        </w:r>
      </w:hyperlink>
    </w:p>
    <w:p w:rsidR="007B6C51" w:rsidRPr="00253493" w:rsidRDefault="007B6C51" w:rsidP="00DF7080">
      <w:pPr>
        <w:pStyle w:val="Header"/>
        <w:jc w:val="center"/>
        <w:rPr>
          <w:rFonts w:ascii="Bookman Old Style" w:hAnsi="Bookman Old Style" w:cs="Arial"/>
          <w:i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25"/>
        <w:gridCol w:w="6196"/>
      </w:tblGrid>
      <w:tr w:rsidR="007A11D6" w:rsidRPr="00253493" w:rsidTr="007A11D6">
        <w:tc>
          <w:tcPr>
            <w:tcW w:w="9621" w:type="dxa"/>
            <w:gridSpan w:val="2"/>
            <w:shd w:val="clear" w:color="auto" w:fill="BFBFBF" w:themeFill="background1" w:themeFillShade="BF"/>
            <w:vAlign w:val="bottom"/>
          </w:tcPr>
          <w:p w:rsidR="003E424E" w:rsidRPr="00253493" w:rsidRDefault="003E424E" w:rsidP="003E424E">
            <w:pPr>
              <w:suppressAutoHyphens/>
              <w:ind w:left="-284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</w:pPr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>VIII МЕЂУНАРОДНИ АТЛЕТСКИ МИТИНГ</w:t>
            </w:r>
          </w:p>
          <w:p w:rsidR="007A11D6" w:rsidRPr="00253493" w:rsidRDefault="003E424E" w:rsidP="003E424E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253493">
              <w:rPr>
                <w:rFonts w:ascii="Bookman Old Style" w:hAnsi="Bookman Old Style" w:cs="Arial"/>
                <w:b/>
                <w:sz w:val="28"/>
                <w:szCs w:val="28"/>
              </w:rPr>
              <w:t>,</w:t>
            </w:r>
            <w:proofErr w:type="gramStart"/>
            <w:r w:rsidRPr="00253493">
              <w:rPr>
                <w:rFonts w:ascii="Bookman Old Style" w:hAnsi="Bookman Old Style" w:cs="Arial"/>
                <w:b/>
                <w:sz w:val="28"/>
                <w:szCs w:val="28"/>
              </w:rPr>
              <w:t>,</w:t>
            </w:r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>МЕМОРИЈАЛ</w:t>
            </w:r>
            <w:proofErr w:type="gramEnd"/>
            <w:r w:rsidRPr="00253493">
              <w:rPr>
                <w:rFonts w:ascii="Bookman Old Style" w:hAnsi="Bookman Old Style" w:cs="Arial"/>
                <w:b/>
                <w:bCs/>
                <w:sz w:val="28"/>
                <w:szCs w:val="28"/>
                <w:lang w:val="sr-Latn-CS"/>
              </w:rPr>
              <w:t xml:space="preserve"> ПРОФ. АЛЕКСАНДАР МАРИНКОВИЋ’’</w:t>
            </w:r>
          </w:p>
        </w:tc>
      </w:tr>
      <w:tr w:rsidR="007A11D6" w:rsidRPr="00253493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253493" w:rsidRDefault="003E424E" w:rsidP="007A11D6">
            <w:pPr>
              <w:rPr>
                <w:rFonts w:ascii="Bookman Old Style" w:hAnsi="Bookman Old Style"/>
                <w:b/>
                <w:bCs/>
              </w:rPr>
            </w:pPr>
            <w:proofErr w:type="spellStart"/>
            <w:r w:rsidRPr="00253493">
              <w:rPr>
                <w:rFonts w:ascii="Bookman Old Style" w:hAnsi="Bookman Old Style"/>
                <w:b/>
                <w:bCs/>
              </w:rPr>
              <w:t>Организатор</w:t>
            </w:r>
            <w:proofErr w:type="spellEnd"/>
            <w:r w:rsidR="00F27116" w:rsidRPr="00253493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253493" w:rsidRDefault="003E424E" w:rsidP="00ED55E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proofErr w:type="spellStart"/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Атлетски</w:t>
            </w:r>
            <w:proofErr w:type="spellEnd"/>
            <w:r w:rsidR="007A11D6" w:rsidRPr="00253493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савез</w:t>
            </w:r>
            <w:proofErr w:type="spellEnd"/>
            <w:r w:rsidR="007A11D6" w:rsidRPr="00253493">
              <w:rPr>
                <w:rFonts w:ascii="Bookman Old Style" w:hAnsi="Bookman Old Style"/>
                <w:bCs w:val="0"/>
                <w:sz w:val="22"/>
                <w:szCs w:val="22"/>
              </w:rPr>
              <w:t xml:space="preserve"> </w:t>
            </w:r>
            <w:proofErr w:type="spellStart"/>
            <w:r w:rsidRPr="00253493">
              <w:rPr>
                <w:rFonts w:ascii="Bookman Old Style" w:hAnsi="Bookman Old Style"/>
                <w:bCs w:val="0"/>
                <w:sz w:val="22"/>
                <w:szCs w:val="22"/>
              </w:rPr>
              <w:t>Београда</w:t>
            </w:r>
            <w:proofErr w:type="spellEnd"/>
          </w:p>
          <w:p w:rsidR="007A11D6" w:rsidRPr="00253493" w:rsidRDefault="00253493" w:rsidP="00253493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r w:rsidRPr="00253493">
              <w:rPr>
                <w:rFonts w:ascii="Bookman Old Style" w:hAnsi="Bookman Old Style" w:cs="Arial"/>
                <w:lang w:val="sr-Latn-RS"/>
              </w:rPr>
              <w:t>Љубомира Стојановића 38а</w:t>
            </w:r>
            <w:r>
              <w:rPr>
                <w:rFonts w:ascii="Bookman Old Style" w:hAnsi="Bookman Old Style" w:cs="Arial"/>
                <w:lang w:val="sr-Cyrl-CS"/>
              </w:rPr>
              <w:t>, 11000 Београд</w:t>
            </w:r>
            <w:r w:rsidR="007A11D6" w:rsidRPr="00253493">
              <w:rPr>
                <w:rFonts w:ascii="Bookman Old Style" w:hAnsi="Bookman Old Style"/>
                <w:bCs/>
              </w:rPr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3E424E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окровитељ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3E424E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екретеријат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спорт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и</w:t>
            </w:r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младину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Града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Београда</w:t>
            </w:r>
            <w:proofErr w:type="spellEnd"/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3E424E" w:rsidP="007A11D6">
            <w:pPr>
              <w:spacing w:after="12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sr-Latn-CS"/>
              </w:rPr>
              <w:t>Термин</w:t>
            </w:r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253493" w:rsidP="00253493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lang w:val="sr-Cyrl-RS"/>
              </w:rPr>
              <w:t>0</w:t>
            </w:r>
            <w:r w:rsidR="00217362">
              <w:rPr>
                <w:rFonts w:ascii="Bookman Old Style" w:hAnsi="Bookman Old Style"/>
                <w:bCs/>
              </w:rPr>
              <w:t>6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proofErr w:type="spellStart"/>
            <w:proofErr w:type="gramStart"/>
            <w:r w:rsidR="003E424E">
              <w:rPr>
                <w:rFonts w:ascii="Bookman Old Style" w:hAnsi="Bookman Old Style"/>
                <w:bCs/>
                <w:lang w:val="en-GB"/>
              </w:rPr>
              <w:t>мај</w:t>
            </w:r>
            <w:proofErr w:type="spellEnd"/>
            <w:proofErr w:type="gramEnd"/>
            <w:r w:rsidR="007A11D6"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  <w:lang w:val="sr-Cyrl-RS"/>
              </w:rPr>
              <w:t>7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3E424E">
              <w:rPr>
                <w:rFonts w:ascii="Bookman Old Style" w:hAnsi="Bookman Old Style"/>
                <w:bCs/>
                <w:lang w:val="sr-Latn-CS"/>
              </w:rPr>
              <w:t>године</w:t>
            </w:r>
            <w:r w:rsidR="007A11D6" w:rsidRPr="00DD0245">
              <w:rPr>
                <w:rFonts w:ascii="Bookman Old Style" w:hAnsi="Bookman Old Style"/>
                <w:bCs/>
              </w:rPr>
              <w:t xml:space="preserve"> /</w:t>
            </w:r>
            <w:proofErr w:type="spellStart"/>
            <w:r w:rsidR="003E424E">
              <w:rPr>
                <w:rFonts w:ascii="Bookman Old Style" w:hAnsi="Bookman Old Style"/>
                <w:bCs/>
              </w:rPr>
              <w:t>субота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>/</w:t>
            </w:r>
            <w:r w:rsidR="008C1690">
              <w:rPr>
                <w:rFonts w:ascii="Bookman Old Style" w:hAnsi="Bookman Old Style"/>
                <w:bCs/>
              </w:rPr>
              <w:t xml:space="preserve"> 15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 xml:space="preserve">:00 </w:t>
            </w:r>
            <w:r w:rsidR="003E424E">
              <w:rPr>
                <w:rFonts w:ascii="Bookman Old Style" w:hAnsi="Bookman Old Style"/>
                <w:bCs/>
                <w:lang w:val="sr-Latn-CS"/>
              </w:rPr>
              <w:t>часова</w:t>
            </w:r>
            <w:r w:rsidR="007A11D6" w:rsidRPr="00DD0245">
              <w:rPr>
                <w:rFonts w:ascii="Bookman Old Style" w:hAnsi="Bookman Old Style"/>
              </w:rPr>
              <w:tab/>
            </w:r>
            <w:r w:rsidR="007A11D6" w:rsidRPr="00DD0245">
              <w:rPr>
                <w:rFonts w:ascii="Bookman Old Style" w:hAnsi="Bookman Old Style"/>
              </w:rPr>
              <w:tab/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3E424E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Место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3E424E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Атлетски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стадион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Војне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академије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Cs/>
              </w:rPr>
              <w:t>Улица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Павла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Јуришића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Штурма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бр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 xml:space="preserve">. 33, </w:t>
            </w:r>
            <w:proofErr w:type="spellStart"/>
            <w:r>
              <w:rPr>
                <w:rFonts w:ascii="Bookman Old Style" w:hAnsi="Bookman Old Style"/>
                <w:bCs/>
              </w:rPr>
              <w:t>Београд</w:t>
            </w:r>
            <w:proofErr w:type="spellEnd"/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3E424E" w:rsidP="007A11D6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Право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наступа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253493" w:rsidRDefault="007A11D6" w:rsidP="007A11D6">
            <w:pPr>
              <w:spacing w:before="120"/>
              <w:rPr>
                <w:rFonts w:ascii="Bookman Old Style" w:hAnsi="Bookman Old Style"/>
                <w:lang w:val="sr-Cyrl-R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="003E424E">
              <w:rPr>
                <w:rFonts w:ascii="Bookman Old Style" w:hAnsi="Bookman Old Style"/>
              </w:rPr>
              <w:t>Млађи</w:t>
            </w:r>
            <w:proofErr w:type="spellEnd"/>
            <w:r w:rsidR="00217362">
              <w:rPr>
                <w:rFonts w:ascii="Bookman Old Style" w:hAnsi="Bookman Old Style"/>
              </w:rPr>
              <w:t xml:space="preserve"> </w:t>
            </w:r>
            <w:proofErr w:type="spellStart"/>
            <w:r w:rsidR="003E424E">
              <w:rPr>
                <w:rFonts w:ascii="Bookman Old Style" w:hAnsi="Bookman Old Style"/>
              </w:rPr>
              <w:t>јуниори</w:t>
            </w:r>
            <w:proofErr w:type="spellEnd"/>
            <w:r w:rsidR="00217362">
              <w:rPr>
                <w:rFonts w:ascii="Bookman Old Style" w:hAnsi="Bookman Old Style"/>
              </w:rPr>
              <w:t>/</w:t>
            </w:r>
            <w:proofErr w:type="spellStart"/>
            <w:r w:rsidR="003E424E">
              <w:rPr>
                <w:rFonts w:ascii="Bookman Old Style" w:hAnsi="Bookman Old Style"/>
              </w:rPr>
              <w:t>к</w:t>
            </w:r>
            <w:r w:rsidR="00217362">
              <w:rPr>
                <w:rFonts w:ascii="Bookman Old Style" w:hAnsi="Bookman Old Style"/>
              </w:rPr>
              <w:t>е</w:t>
            </w:r>
            <w:proofErr w:type="spellEnd"/>
            <w:r w:rsidR="00217362">
              <w:rPr>
                <w:rFonts w:ascii="Bookman Old Style" w:hAnsi="Bookman Old Style"/>
              </w:rPr>
              <w:t xml:space="preserve">,  </w:t>
            </w:r>
            <w:r w:rsidR="00253493">
              <w:rPr>
                <w:rFonts w:ascii="Bookman Old Style" w:hAnsi="Bookman Old Style"/>
                <w:lang w:val="sr-Cyrl-RS"/>
              </w:rPr>
              <w:t>2000</w:t>
            </w:r>
            <w:r w:rsidRPr="00DD0245">
              <w:rPr>
                <w:rFonts w:ascii="Bookman Old Style" w:hAnsi="Bookman Old Style"/>
              </w:rPr>
              <w:t>/</w:t>
            </w:r>
            <w:r w:rsidR="00253493">
              <w:rPr>
                <w:rFonts w:ascii="Bookman Old Style" w:hAnsi="Bookman Old Style"/>
                <w:lang w:val="sr-Cyrl-RS"/>
              </w:rPr>
              <w:t>2001</w:t>
            </w:r>
          </w:p>
          <w:p w:rsidR="007A11D6" w:rsidRPr="00DD0245" w:rsidRDefault="007A11D6" w:rsidP="007A11D6">
            <w:pPr>
              <w:spacing w:before="120"/>
              <w:ind w:left="270" w:hanging="27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="003E424E">
              <w:rPr>
                <w:rFonts w:ascii="Bookman Old Style" w:hAnsi="Bookman Old Style"/>
              </w:rPr>
              <w:t>Старији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="003E424E">
              <w:rPr>
                <w:rFonts w:ascii="Bookman Old Style" w:hAnsi="Bookman Old Style"/>
              </w:rPr>
              <w:t>јуниори</w:t>
            </w:r>
            <w:proofErr w:type="spellEnd"/>
            <w:r w:rsidRPr="00DD0245">
              <w:rPr>
                <w:rFonts w:ascii="Bookman Old Style" w:hAnsi="Bookman Old Style"/>
              </w:rPr>
              <w:t>/</w:t>
            </w:r>
            <w:proofErr w:type="spellStart"/>
            <w:r w:rsidRPr="00DD0245">
              <w:rPr>
                <w:rFonts w:ascii="Bookman Old Style" w:hAnsi="Bookman Old Style"/>
              </w:rPr>
              <w:t>ке</w:t>
            </w:r>
            <w:proofErr w:type="spellEnd"/>
            <w:r w:rsidR="00217362">
              <w:rPr>
                <w:rFonts w:ascii="Bookman Old Style" w:hAnsi="Bookman Old Style"/>
              </w:rPr>
              <w:t>,  199</w:t>
            </w:r>
            <w:r w:rsidR="00253493">
              <w:rPr>
                <w:rFonts w:ascii="Bookman Old Style" w:hAnsi="Bookman Old Style"/>
                <w:lang w:val="sr-Cyrl-RS"/>
              </w:rPr>
              <w:t>8</w:t>
            </w:r>
            <w:r w:rsidR="00217362">
              <w:rPr>
                <w:rFonts w:ascii="Bookman Old Style" w:hAnsi="Bookman Old Style"/>
              </w:rPr>
              <w:t>/199</w:t>
            </w:r>
            <w:r w:rsidR="00253493">
              <w:rPr>
                <w:rFonts w:ascii="Bookman Old Style" w:hAnsi="Bookman Old Style"/>
                <w:lang w:val="sr-Cyrl-RS"/>
              </w:rPr>
              <w:t>9</w:t>
            </w:r>
            <w:r w:rsidRPr="00DD0245">
              <w:rPr>
                <w:rFonts w:ascii="Bookman Old Style" w:hAnsi="Bookman Old Style"/>
              </w:rPr>
              <w:t xml:space="preserve"> </w:t>
            </w:r>
            <w:r w:rsidRPr="00DD0245">
              <w:rPr>
                <w:rFonts w:ascii="Bookman Old Style" w:hAnsi="Bookman Old Style"/>
                <w:lang w:val="sr-Cyrl-CS"/>
              </w:rPr>
              <w:t xml:space="preserve"> </w:t>
            </w:r>
          </w:p>
          <w:p w:rsidR="007A11D6" w:rsidRPr="00DD0245" w:rsidRDefault="003E424E" w:rsidP="00ED55E0">
            <w:pPr>
              <w:spacing w:before="120" w:after="120"/>
              <w:jc w:val="both"/>
              <w:rPr>
                <w:rFonts w:ascii="Bookman Old Style" w:hAnsi="Bookman Old Style"/>
                <w:lang w:val="sr-Cyrl-CS"/>
              </w:rPr>
            </w:pPr>
            <w:proofErr w:type="spellStart"/>
            <w:r>
              <w:rPr>
                <w:rFonts w:ascii="Bookman Old Style" w:hAnsi="Bookman Old Style"/>
              </w:rPr>
              <w:t>Сви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акмичари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морају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да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имају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обављен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лекарски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еглед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способан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за</w:t>
            </w:r>
            <w:proofErr w:type="spellEnd"/>
            <w:r w:rsidR="007A11D6"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такмичење</w:t>
            </w:r>
            <w:proofErr w:type="spellEnd"/>
            <w:r w:rsidR="007A11D6" w:rsidRPr="00DD0245">
              <w:rPr>
                <w:rFonts w:ascii="Bookman Old Style" w:hAnsi="Bookman Old Style"/>
              </w:rPr>
              <w:t>)</w:t>
            </w:r>
            <w:r w:rsidR="006626E1">
              <w:rPr>
                <w:rFonts w:ascii="Bookman Old Style" w:hAnsi="Bookman Old Style"/>
              </w:rPr>
              <w:t>.</w:t>
            </w:r>
            <w:r w:rsidR="007A11D6" w:rsidRPr="00DD0245">
              <w:rPr>
                <w:rFonts w:ascii="Bookman Old Style" w:hAnsi="Bookman Old Style"/>
              </w:rPr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3E424E" w:rsidP="007A11D6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Учесници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 xml:space="preserve">:      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3E424E" w:rsidP="006D518B">
            <w:pPr>
              <w:spacing w:before="120" w:after="12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Сви</w:t>
            </w:r>
            <w:proofErr w:type="spellEnd"/>
            <w:r w:rsidR="007B6C51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учесници</w:t>
            </w:r>
            <w:proofErr w:type="spellEnd"/>
            <w:r w:rsidR="007B6C51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имају</w:t>
            </w:r>
            <w:proofErr w:type="spellEnd"/>
            <w:r w:rsidR="007B6C51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право</w:t>
            </w:r>
            <w:proofErr w:type="spellEnd"/>
            <w:r w:rsidR="007B6C51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наступа</w:t>
            </w:r>
            <w:proofErr w:type="spellEnd"/>
            <w:r w:rsidR="007B6C5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у</w:t>
            </w:r>
            <w:r w:rsidR="007B6C51">
              <w:rPr>
                <w:rFonts w:ascii="Bookman Old Style" w:hAnsi="Bookman Old Style"/>
              </w:rPr>
              <w:t xml:space="preserve"> 1 (</w:t>
            </w:r>
            <w:proofErr w:type="spellStart"/>
            <w:r>
              <w:rPr>
                <w:rFonts w:ascii="Bookman Old Style" w:hAnsi="Bookman Old Style"/>
              </w:rPr>
              <w:t>једној</w:t>
            </w:r>
            <w:proofErr w:type="spellEnd"/>
            <w:r w:rsidR="007B6C51">
              <w:rPr>
                <w:rFonts w:ascii="Bookman Old Style" w:hAnsi="Bookman Old Style"/>
              </w:rPr>
              <w:t xml:space="preserve">) </w:t>
            </w:r>
            <w:proofErr w:type="spellStart"/>
            <w:r>
              <w:rPr>
                <w:rFonts w:ascii="Bookman Old Style" w:hAnsi="Bookman Old Style"/>
              </w:rPr>
              <w:t>дисциплини</w:t>
            </w:r>
            <w:proofErr w:type="spellEnd"/>
            <w:r w:rsidR="007B6C51">
              <w:rPr>
                <w:rFonts w:ascii="Bookman Old Style" w:hAnsi="Bookman Old Style"/>
              </w:rPr>
              <w:t xml:space="preserve">.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3E424E" w:rsidP="007A11D6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Дисциплине</w:t>
            </w:r>
            <w:proofErr w:type="spellEnd"/>
            <w:r w:rsidR="007A11D6"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3E424E" w:rsidP="00ED55E0">
            <w:pPr>
              <w:spacing w:before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>
              <w:rPr>
                <w:rFonts w:ascii="Bookman Old Style" w:eastAsia="SimSun" w:hAnsi="Bookman Old Style"/>
                <w:b/>
                <w:lang w:eastAsia="zh-CN"/>
              </w:rPr>
              <w:t>М</w:t>
            </w:r>
            <w:r>
              <w:rPr>
                <w:rFonts w:ascii="Bookman Old Style" w:eastAsia="SimSun" w:hAnsi="Bookman Old Style"/>
                <w:b/>
                <w:lang w:val="sr-Cyrl-CS" w:eastAsia="zh-CN"/>
              </w:rPr>
              <w:t>ушкарци</w:t>
            </w:r>
            <w:r w:rsidR="007A11D6" w:rsidRPr="006626E1">
              <w:rPr>
                <w:rFonts w:ascii="Bookman Old Style" w:eastAsia="SimSun" w:hAnsi="Bookman Old Style"/>
                <w:b/>
                <w:lang w:val="sr-Cyrl-CS" w:eastAsia="zh-CN"/>
              </w:rPr>
              <w:t>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 w:rsidR="00F24124">
              <w:rPr>
                <w:rFonts w:ascii="Bookman Old Style" w:eastAsia="SimSun" w:hAnsi="Bookman Old Style"/>
                <w:lang w:eastAsia="zh-CN"/>
              </w:rPr>
              <w:t>8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11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вис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даљ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угле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7A11D6" w:rsidRPr="00DD0245" w:rsidRDefault="003E424E" w:rsidP="007A11D6">
            <w:pPr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>
              <w:rPr>
                <w:rFonts w:ascii="Bookman Old Style" w:eastAsia="SimSun" w:hAnsi="Bookman Old Style"/>
                <w:b/>
                <w:lang w:eastAsia="zh-CN"/>
              </w:rPr>
              <w:t>Ж</w:t>
            </w:r>
            <w:r>
              <w:rPr>
                <w:rFonts w:ascii="Bookman Old Style" w:eastAsia="SimSun" w:hAnsi="Bookman Old Style"/>
                <w:b/>
                <w:lang w:val="sr-Cyrl-CS" w:eastAsia="zh-CN"/>
              </w:rPr>
              <w:t>ене</w:t>
            </w:r>
            <w:r w:rsidR="007A11D6" w:rsidRPr="006626E1">
              <w:rPr>
                <w:rFonts w:ascii="Bookman Old Style" w:eastAsia="SimSun" w:hAnsi="Bookman Old Style"/>
                <w:b/>
                <w:lang w:val="sr-Cyrl-CS" w:eastAsia="zh-CN"/>
              </w:rPr>
              <w:t>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1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4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8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, 100</w:t>
            </w:r>
            <w:r>
              <w:rPr>
                <w:rFonts w:ascii="Bookman Old Style" w:eastAsia="SimSun" w:hAnsi="Bookman Old Style"/>
                <w:lang w:val="sr-Latn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</w:t>
            </w:r>
            <w:r w:rsidR="007A11D6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7A11D6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Latn-CS" w:eastAsia="zh-CN"/>
              </w:rPr>
              <w:t>у</w:t>
            </w:r>
            <w:r w:rsidR="007A11D6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Latn-CS" w:eastAsia="zh-CN"/>
              </w:rPr>
              <w:t>даљ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кок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вис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>
              <w:rPr>
                <w:rFonts w:ascii="Bookman Old Style" w:eastAsia="SimSun" w:hAnsi="Bookman Old Style"/>
                <w:lang w:val="sr-Cyrl-CS" w:eastAsia="zh-CN"/>
              </w:rPr>
              <w:t>бацање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копљ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00</w:t>
            </w:r>
            <w:r>
              <w:rPr>
                <w:rFonts w:ascii="Bookman Old Style" w:eastAsia="SimSun" w:hAnsi="Bookman Old Style"/>
                <w:lang w:val="sr-Cyrl-CS" w:eastAsia="zh-CN"/>
              </w:rPr>
              <w:t>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  <w:p w:rsidR="007A11D6" w:rsidRPr="006626E1" w:rsidRDefault="003E424E" w:rsidP="00ED55E0">
            <w:pPr>
              <w:spacing w:after="120"/>
              <w:jc w:val="both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eastAsia="SimSun" w:hAnsi="Bookman Old Style"/>
                <w:lang w:val="sr-Cyrl-CS" w:eastAsia="zh-CN"/>
              </w:rPr>
              <w:t>У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ехничким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дисциплинам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сви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такмичари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имају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раво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н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 6 (</w:t>
            </w:r>
            <w:r>
              <w:rPr>
                <w:rFonts w:ascii="Bookman Old Style" w:eastAsia="SimSun" w:hAnsi="Bookman Old Style"/>
                <w:lang w:val="sr-Cyrl-CS" w:eastAsia="zh-CN"/>
              </w:rPr>
              <w:t>шест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 xml:space="preserve">) </w:t>
            </w:r>
            <w:r>
              <w:rPr>
                <w:rFonts w:ascii="Bookman Old Style" w:eastAsia="SimSun" w:hAnsi="Bookman Old Style"/>
                <w:lang w:val="sr-Cyrl-CS" w:eastAsia="zh-CN"/>
              </w:rPr>
              <w:t>покушаја</w:t>
            </w:r>
            <w:r w:rsidR="007A11D6" w:rsidRPr="00DD0245">
              <w:rPr>
                <w:rFonts w:ascii="Bookman Old Style" w:eastAsia="SimSun" w:hAnsi="Bookman Old Style"/>
                <w:lang w:val="sr-Cyrl-CS" w:eastAsia="zh-CN"/>
              </w:rPr>
              <w:t>.</w:t>
            </w:r>
          </w:p>
        </w:tc>
      </w:tr>
      <w:tr w:rsidR="00E63B1F" w:rsidRPr="00DD0245" w:rsidTr="007A11D6">
        <w:tc>
          <w:tcPr>
            <w:tcW w:w="3425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6626E1" w:rsidRDefault="003E424E" w:rsidP="00E63B1F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Награде</w:t>
            </w:r>
            <w:proofErr w:type="spellEnd"/>
            <w:r w:rsidR="00E63B1F" w:rsidRPr="006626E1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C03EB0" w:rsidRDefault="003E424E" w:rsidP="00E63B1F">
            <w:pPr>
              <w:spacing w:before="120" w:after="120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hAnsi="Bookman Old Style"/>
                <w:lang w:val="sr-Cyrl-CS"/>
              </w:rPr>
              <w:t>Три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првопласирана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такмичара</w:t>
            </w:r>
            <w:r w:rsidR="00E63B1F" w:rsidRPr="00405433">
              <w:rPr>
                <w:rFonts w:ascii="Bookman Old Style" w:hAnsi="Bookman Old Style"/>
                <w:lang w:val="sr-Cyrl-CS"/>
              </w:rPr>
              <w:t>-</w:t>
            </w:r>
            <w:r>
              <w:rPr>
                <w:rFonts w:ascii="Bookman Old Style" w:hAnsi="Bookman Old Style"/>
                <w:lang w:val="sr-Cyrl-CS"/>
              </w:rPr>
              <w:t>ке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у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свакој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исциплини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обијају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медаље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и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дипломе</w:t>
            </w:r>
            <w:r w:rsidR="00E63B1F"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АСБ</w:t>
            </w:r>
            <w:r w:rsidR="00E63B1F" w:rsidRPr="00405433">
              <w:rPr>
                <w:rFonts w:ascii="Bookman Old Style" w:hAnsi="Bookman Old Style"/>
                <w:lang w:val="sr-Cyrl-CS"/>
              </w:rPr>
              <w:t>.</w:t>
            </w:r>
          </w:p>
        </w:tc>
      </w:tr>
    </w:tbl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2A452E" w:rsidRDefault="002A452E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343D8" w:rsidRPr="004343D8" w:rsidRDefault="004343D8" w:rsidP="00DF7080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8C1690" w:rsidRPr="00436E71" w:rsidRDefault="008C1690">
      <w:pPr>
        <w:rPr>
          <w:lang w:val="sr-Latn-CS"/>
        </w:rPr>
      </w:pPr>
    </w:p>
    <w:p w:rsidR="005B5F8B" w:rsidRPr="007A11D6" w:rsidRDefault="003E424E" w:rsidP="00ED55E0">
      <w:pPr>
        <w:shd w:val="clear" w:color="auto" w:fill="BFBFBF" w:themeFill="background1" w:themeFillShade="BF"/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>ЗВАНИЧНА</w:t>
      </w:r>
      <w:r w:rsidR="0039201F">
        <w:rPr>
          <w:rFonts w:ascii="Bookman Old Style" w:hAnsi="Bookman Old Style"/>
          <w:b/>
          <w:sz w:val="28"/>
          <w:szCs w:val="28"/>
          <w:lang w:val="sr-Latn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Latn-CS"/>
        </w:rPr>
        <w:t>САТНИЦА</w:t>
      </w:r>
      <w:r w:rsidR="007A11D6">
        <w:rPr>
          <w:rFonts w:ascii="Bookman Old Style" w:hAnsi="Bookman Old Style"/>
          <w:b/>
          <w:sz w:val="28"/>
          <w:szCs w:val="28"/>
          <w:lang w:val="sr-Latn-CS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Latn-CS"/>
        </w:rPr>
        <w:t>ТАКМИЧЕЊА</w:t>
      </w:r>
    </w:p>
    <w:p w:rsidR="005B5F8B" w:rsidRDefault="005B5F8B" w:rsidP="005B5F8B">
      <w:pPr>
        <w:rPr>
          <w:rFonts w:ascii="Bookman Old Style" w:hAnsi="Bookman Old Style"/>
          <w:lang w:val="sr-Latn-CS"/>
        </w:rPr>
      </w:pPr>
    </w:p>
    <w:p w:rsidR="00ED55E0" w:rsidRPr="00ED55E0" w:rsidRDefault="00ED55E0" w:rsidP="005B5F8B">
      <w:pPr>
        <w:rPr>
          <w:rFonts w:ascii="Bookman Old Style" w:hAnsi="Bookman Old Style"/>
          <w:lang w:val="sr-Latn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52"/>
        <w:gridCol w:w="1620"/>
        <w:gridCol w:w="2070"/>
        <w:gridCol w:w="1748"/>
      </w:tblGrid>
      <w:tr w:rsidR="005B5F8B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  <w:shd w:val="clear" w:color="auto" w:fill="auto"/>
          </w:tcPr>
          <w:p w:rsidR="005B5F8B" w:rsidRDefault="005B5F8B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  <w:p w:rsidR="00ED55E0" w:rsidRPr="00ED55E0" w:rsidRDefault="00ED55E0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B5F8B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5B5F8B" w:rsidRPr="00735CBF" w:rsidRDefault="005B5F8B" w:rsidP="003E424E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proofErr w:type="spellStart"/>
            <w:r w:rsidR="003E424E"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3E424E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3E424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="004D36FE"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3E424E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3E424E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C32EB0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C32EB0" w:rsidRDefault="00C32EB0" w:rsidP="00C32E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ED55E0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епон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735CBF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735CBF" w:rsidRDefault="00C32EB0" w:rsidP="00F54416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735CBF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32EB0" w:rsidRPr="00735CBF" w:rsidRDefault="00C32EB0" w:rsidP="00C32EB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32EB0" w:rsidRPr="00ED55E0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32EB0" w:rsidRPr="00735CBF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C32EB0" w:rsidRPr="00735CBF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C32EB0" w:rsidRDefault="00C32EB0" w:rsidP="004E3303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ED55E0" w:rsidRDefault="00C32EB0" w:rsidP="004E330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735CBF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C32EB0" w:rsidRPr="00735CBF" w:rsidRDefault="00C32EB0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347705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347705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020E8D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/М/</w:t>
            </w:r>
          </w:p>
        </w:tc>
      </w:tr>
      <w:tr w:rsidR="00C32EB0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C32EB0" w:rsidRDefault="00C32EB0" w:rsidP="00EC0B0F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EC0B0F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EC0B0F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/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ED55E0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B96287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6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B96287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B96287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ED55E0" w:rsidRDefault="00C32EB0" w:rsidP="00B96287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BC24F4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BC24F4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ED55E0" w:rsidRDefault="00C32EB0" w:rsidP="003B0008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5229B3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ED55E0" w:rsidRDefault="00C32EB0" w:rsidP="005229B3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/Ж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ED55E0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2238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2238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м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2238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2238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Default="00C32EB0" w:rsidP="0032238A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Кладиво/М/</w:t>
            </w:r>
          </w:p>
          <w:p w:rsidR="00C32EB0" w:rsidRPr="003E424E" w:rsidRDefault="00C32EB0" w:rsidP="0032238A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К</w:t>
            </w:r>
          </w:p>
        </w:tc>
      </w:tr>
      <w:tr w:rsidR="00C32EB0" w:rsidRPr="00735CBF" w:rsidTr="004343D8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C32EB0" w:rsidRDefault="00C32EB0" w:rsidP="005B5ACF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253493" w:rsidRDefault="00C32EB0" w:rsidP="005B5ACF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100 м   </w:t>
            </w:r>
            <w:r w:rsidR="00253493" w:rsidRPr="003E424E">
              <w:rPr>
                <w:rFonts w:ascii="Bookman Old Style" w:hAnsi="Bookman Old Style"/>
                <w:sz w:val="24"/>
                <w:szCs w:val="24"/>
              </w:rPr>
              <w:t xml:space="preserve">ВК </w:t>
            </w:r>
            <w:r w:rsidR="00253493"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    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Ж</w:t>
            </w:r>
            <w:r w:rsidR="00253493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5B5ACF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5B5ACF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C32EB0" w:rsidRPr="00735CBF" w:rsidRDefault="00C32EB0" w:rsidP="005B5ACF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32EB0" w:rsidRPr="00735CBF" w:rsidTr="00B81246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C32EB0" w:rsidRDefault="00C32EB0" w:rsidP="007D55DA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253493" w:rsidRDefault="00253493" w:rsidP="007D55DA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100 м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ВК</w:t>
            </w:r>
            <w:r w:rsidR="00C32EB0"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        </w:t>
            </w:r>
            <w:r w:rsidR="00C32EB0" w:rsidRPr="003E424E">
              <w:rPr>
                <w:rFonts w:ascii="Bookman Old Style" w:hAnsi="Bookman Old Style"/>
                <w:sz w:val="24"/>
                <w:szCs w:val="24"/>
              </w:rPr>
              <w:t>/</w:t>
            </w:r>
            <w:r w:rsidR="00C32EB0">
              <w:rPr>
                <w:rFonts w:ascii="Bookman Old Style" w:hAnsi="Bookman Old Style"/>
                <w:sz w:val="24"/>
                <w:szCs w:val="24"/>
                <w:lang w:val="sr-Cyrl-RS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7D55D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C32EB0" w:rsidRPr="00735CBF" w:rsidRDefault="00C32EB0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3493" w:rsidRPr="00253493" w:rsidTr="00253493">
        <w:trPr>
          <w:trHeight w:val="528"/>
        </w:trPr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53493" w:rsidRPr="00253493" w:rsidRDefault="00253493" w:rsidP="00731568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3</w:t>
            </w:r>
            <w:r w:rsidRPr="00253493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2F2F2" w:themeFill="background1" w:themeFillShade="F2"/>
          </w:tcPr>
          <w:p w:rsidR="00253493" w:rsidRPr="00253493" w:rsidRDefault="00253493" w:rsidP="00ED55E0">
            <w:pPr>
              <w:spacing w:before="120" w:after="120"/>
              <w:rPr>
                <w:rFonts w:ascii="Bookman Old Style" w:hAnsi="Bookman Old Style"/>
                <w:b/>
                <w:sz w:val="24"/>
                <w:szCs w:val="24"/>
                <w:lang w:val="sr-Cyrl-RS"/>
              </w:rPr>
            </w:pPr>
            <w:r w:rsidRPr="00253493">
              <w:rPr>
                <w:rFonts w:ascii="Bookman Old Style" w:hAnsi="Bookman Old Style"/>
                <w:b/>
                <w:sz w:val="24"/>
                <w:szCs w:val="24"/>
                <w:lang w:val="sr-Cyrl-RS"/>
              </w:rPr>
              <w:t>Додела признања најуспешнијим учесницима Митинга</w:t>
            </w:r>
          </w:p>
        </w:tc>
      </w:tr>
      <w:tr w:rsidR="00253493" w:rsidRPr="00735CBF" w:rsidTr="003E424E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53493" w:rsidRPr="00C32EB0" w:rsidRDefault="00253493" w:rsidP="008C10AF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53493" w:rsidRPr="00253493" w:rsidRDefault="00253493" w:rsidP="008C10AF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200 м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ВК</w:t>
            </w: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      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Ж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53493" w:rsidRPr="00735CBF" w:rsidRDefault="00253493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53493" w:rsidRPr="00735CBF" w:rsidRDefault="00253493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53493" w:rsidRPr="00735CBF" w:rsidRDefault="00253493" w:rsidP="003E424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53493" w:rsidRPr="00735CBF" w:rsidTr="00392215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53493" w:rsidRPr="00C32EB0" w:rsidRDefault="00253493" w:rsidP="000D5B9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53493" w:rsidRPr="00253493" w:rsidRDefault="00253493" w:rsidP="000D5B92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200 м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ВК</w:t>
            </w: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        </w:t>
            </w:r>
            <w:r w:rsidRPr="003E424E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М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53493" w:rsidRPr="00735CBF" w:rsidRDefault="00253493" w:rsidP="00392215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53493" w:rsidRPr="00735CBF" w:rsidRDefault="00253493" w:rsidP="00392215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 w:themeFill="background1" w:themeFillShade="F2"/>
          </w:tcPr>
          <w:p w:rsidR="00253493" w:rsidRPr="003E424E" w:rsidRDefault="00253493" w:rsidP="00392215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</w:p>
        </w:tc>
      </w:tr>
      <w:tr w:rsidR="00253493" w:rsidRPr="00735CBF" w:rsidTr="00392215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253493" w:rsidRPr="00735CBF" w:rsidRDefault="00253493" w:rsidP="00392215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</w:tbl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096899" w:rsidTr="00517180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tbl>
            <w:tblPr>
              <w:tblpPr w:leftFromText="180" w:rightFromText="180" w:vertAnchor="text" w:horzAnchor="margin" w:tblpXSpec="center" w:tblpY="13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22"/>
            </w:tblGrid>
            <w:tr w:rsidR="00096899" w:rsidRPr="008F2F3E" w:rsidTr="00A05A05">
              <w:tc>
                <w:tcPr>
                  <w:tcW w:w="9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:rsidR="00096899" w:rsidRPr="008F2F3E" w:rsidRDefault="00096899" w:rsidP="00096899">
                  <w:pPr>
                    <w:spacing w:before="120" w:after="120"/>
                    <w:ind w:right="-108"/>
                    <w:rPr>
                      <w:rFonts w:ascii="Calibri" w:eastAsia="Calibri" w:hAnsi="Calibri"/>
                      <w:lang w:val="sr-Cyrl-RS"/>
                    </w:rPr>
                  </w:pPr>
                  <w:r w:rsidRPr="008F2F3E">
                    <w:rPr>
                      <w:rFonts w:ascii="Bookman Old Style" w:eastAsia="Calibri" w:hAnsi="Bookman Old Style"/>
                    </w:rPr>
                    <w:t>З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 xml:space="preserve">а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ве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додатне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информације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можете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е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обратити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канцеларији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АСБ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а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телефон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  <w:lang w:val="sr-Cyrl-RS"/>
                    </w:rPr>
                    <w:t xml:space="preserve"> </w:t>
                  </w:r>
                  <w:r w:rsidRPr="008F2F3E">
                    <w:rPr>
                      <w:rFonts w:ascii="Bookman Old Style" w:eastAsia="Calibri" w:hAnsi="Bookman Old Style"/>
                    </w:rPr>
                    <w:t>011/2681</w:t>
                  </w:r>
                  <w:bookmarkStart w:id="0" w:name="_GoBack"/>
                  <w:bookmarkEnd w:id="0"/>
                  <w:r w:rsidRPr="008F2F3E">
                    <w:rPr>
                      <w:rFonts w:ascii="Bookman Old Style" w:eastAsia="Calibri" w:hAnsi="Bookman Old Style"/>
                    </w:rPr>
                    <w:t xml:space="preserve">-732;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генералном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екретару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иколи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proofErr w:type="gramStart"/>
                  <w:r w:rsidRPr="008F2F3E">
                    <w:rPr>
                      <w:rFonts w:ascii="Bookman Old Style" w:eastAsia="Calibri" w:hAnsi="Bookman Old Style"/>
                    </w:rPr>
                    <w:t>Пенићу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  <w:lang w:val="sr-Cyrl-RS"/>
                    </w:rPr>
                    <w:t xml:space="preserve"> </w:t>
                  </w:r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а</w:t>
                  </w:r>
                  <w:proofErr w:type="spellEnd"/>
                  <w:proofErr w:type="gram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број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+381 64 83 86 100;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техничком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секретару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Ивану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Момићу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на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proofErr w:type="spellStart"/>
                  <w:r w:rsidRPr="008F2F3E">
                    <w:rPr>
                      <w:rFonts w:ascii="Bookman Old Style" w:eastAsia="Calibri" w:hAnsi="Bookman Old Style"/>
                    </w:rPr>
                    <w:t>број</w:t>
                  </w:r>
                  <w:proofErr w:type="spellEnd"/>
                  <w:r w:rsidRPr="008F2F3E">
                    <w:rPr>
                      <w:rFonts w:ascii="Bookman Old Style" w:eastAsia="Calibri" w:hAnsi="Bookman Old Style"/>
                    </w:rPr>
                    <w:t xml:space="preserve"> +381 64  8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3</w:t>
                  </w:r>
                  <w:r w:rsidRPr="008F2F3E">
                    <w:rPr>
                      <w:rFonts w:ascii="Bookman Old Style" w:eastAsia="Calibri" w:hAnsi="Bookman Old Style"/>
                    </w:rPr>
                    <w:t xml:space="preserve">8 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61</w:t>
                  </w:r>
                  <w:r w:rsidRPr="008F2F3E">
                    <w:rPr>
                      <w:rFonts w:ascii="Bookman Old Style" w:eastAsia="Calibri" w:hAnsi="Bookman Old Style"/>
                      <w:lang w:val="sr-Latn-CS"/>
                    </w:rPr>
                    <w:t>01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 xml:space="preserve"> </w:t>
                  </w:r>
                  <w:r w:rsidRPr="008F2F3E">
                    <w:rPr>
                      <w:rFonts w:ascii="Bookman Old Style" w:eastAsia="Calibri" w:hAnsi="Bookman Old Style"/>
                      <w:lang w:val="sr-Latn-CS"/>
                    </w:rPr>
                    <w:t xml:space="preserve">или </w:t>
                  </w:r>
                  <w:r w:rsidRPr="008F2F3E">
                    <w:rPr>
                      <w:rFonts w:ascii="Bookman Old Style" w:eastAsia="Calibri" w:hAnsi="Bookman Old Style"/>
                      <w:lang w:val="sr-Cyrl-RS"/>
                    </w:rPr>
                    <w:t xml:space="preserve">комесару за такмичења Горану Милосављевићу на број </w:t>
                  </w:r>
                  <w:r w:rsidRPr="008F2F3E">
                    <w:rPr>
                      <w:rFonts w:ascii="Bookman Old Style" w:eastAsia="Calibri" w:hAnsi="Bookman Old Style"/>
                    </w:rPr>
                    <w:t>+381 64  8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3</w:t>
                  </w:r>
                  <w:r w:rsidRPr="008F2F3E">
                    <w:rPr>
                      <w:rFonts w:ascii="Bookman Old Style" w:eastAsia="Calibri" w:hAnsi="Bookman Old Style"/>
                    </w:rPr>
                    <w:t xml:space="preserve">8 </w:t>
                  </w:r>
                  <w:r w:rsidRPr="008F2F3E">
                    <w:rPr>
                      <w:rFonts w:ascii="Bookman Old Style" w:eastAsia="Calibri" w:hAnsi="Bookman Old Style"/>
                      <w:lang w:val="sr-Cyrl-CS"/>
                    </w:rPr>
                    <w:t>61</w:t>
                  </w:r>
                  <w:r w:rsidRPr="008F2F3E">
                    <w:rPr>
                      <w:rFonts w:ascii="Bookman Old Style" w:eastAsia="Calibri" w:hAnsi="Bookman Old Style"/>
                      <w:lang w:val="sr-Cyrl-RS"/>
                    </w:rPr>
                    <w:t xml:space="preserve">25 или на </w:t>
                  </w:r>
                  <w:r w:rsidRPr="008F2F3E">
                    <w:rPr>
                      <w:rFonts w:ascii="Bookman Old Style" w:eastAsia="Calibri" w:hAnsi="Bookman Old Style"/>
                      <w:lang w:val="sr-Latn-CS"/>
                    </w:rPr>
                    <w:t>е-маил:</w:t>
                  </w:r>
                  <w:r w:rsidRPr="008F2F3E">
                    <w:rPr>
                      <w:rFonts w:ascii="Bookman Old Style" w:eastAsia="Calibri" w:hAnsi="Bookman Old Style"/>
                    </w:rPr>
                    <w:t xml:space="preserve"> </w:t>
                  </w:r>
                  <w:hyperlink r:id="rId11" w:history="1">
                    <w:r w:rsidRPr="008F2F3E">
                      <w:rPr>
                        <w:rStyle w:val="Hyperlink"/>
                        <w:rFonts w:ascii="Bookman Old Style" w:eastAsia="Calibri" w:hAnsi="Bookman Old Style"/>
                      </w:rPr>
                      <w:t>atletskisavezbeograda</w:t>
                    </w:r>
                    <w:r w:rsidRPr="008F2F3E">
                      <w:rPr>
                        <w:rStyle w:val="Hyperlink"/>
                        <w:rFonts w:ascii="Bookman Old Style" w:eastAsia="Calibri" w:hAnsi="Bookman Old Style" w:cs="Arial"/>
                        <w:bCs/>
                      </w:rPr>
                      <w:t>@gmail.com</w:t>
                    </w:r>
                  </w:hyperlink>
                  <w:r w:rsidRPr="008F2F3E">
                    <w:rPr>
                      <w:rFonts w:ascii="Bookman Old Style" w:eastAsia="Calibri" w:hAnsi="Bookman Old Style"/>
                      <w:lang w:val="sr-Cyrl-RS"/>
                    </w:rPr>
                    <w:t>.</w:t>
                  </w:r>
                  <w:r w:rsidRPr="008F2F3E">
                    <w:rPr>
                      <w:rFonts w:ascii="Calibri" w:eastAsia="Calibri" w:hAnsi="Calibri"/>
                      <w:lang w:val="sr-Cyrl-RS"/>
                    </w:rPr>
                    <w:t xml:space="preserve"> </w:t>
                  </w:r>
                </w:p>
              </w:tc>
            </w:tr>
          </w:tbl>
          <w:p w:rsidR="00096899" w:rsidRDefault="00096899" w:rsidP="00096899"/>
        </w:tc>
      </w:tr>
    </w:tbl>
    <w:p w:rsidR="00361000" w:rsidRPr="00361000" w:rsidRDefault="00361000">
      <w:pPr>
        <w:rPr>
          <w:lang w:val="sr-Latn-CS"/>
        </w:rPr>
      </w:pPr>
    </w:p>
    <w:sectPr w:rsidR="00361000" w:rsidRPr="00361000" w:rsidSect="00253493">
      <w:pgSz w:w="12240" w:h="15840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D56CC"/>
    <w:rsid w:val="000403E0"/>
    <w:rsid w:val="00045039"/>
    <w:rsid w:val="000476E5"/>
    <w:rsid w:val="00096899"/>
    <w:rsid w:val="00142FB8"/>
    <w:rsid w:val="00151CCA"/>
    <w:rsid w:val="0016709E"/>
    <w:rsid w:val="00177FBC"/>
    <w:rsid w:val="00213BCB"/>
    <w:rsid w:val="00217362"/>
    <w:rsid w:val="00253493"/>
    <w:rsid w:val="0029066D"/>
    <w:rsid w:val="00297410"/>
    <w:rsid w:val="002A452E"/>
    <w:rsid w:val="00361000"/>
    <w:rsid w:val="00375253"/>
    <w:rsid w:val="003842C4"/>
    <w:rsid w:val="0039201F"/>
    <w:rsid w:val="003E424E"/>
    <w:rsid w:val="003E673F"/>
    <w:rsid w:val="00405433"/>
    <w:rsid w:val="004343D8"/>
    <w:rsid w:val="00436E71"/>
    <w:rsid w:val="004940D1"/>
    <w:rsid w:val="004C22B8"/>
    <w:rsid w:val="004C61AC"/>
    <w:rsid w:val="004D36FE"/>
    <w:rsid w:val="004D56CC"/>
    <w:rsid w:val="0051384A"/>
    <w:rsid w:val="00517180"/>
    <w:rsid w:val="005504C0"/>
    <w:rsid w:val="0057569E"/>
    <w:rsid w:val="005B5F8B"/>
    <w:rsid w:val="00607017"/>
    <w:rsid w:val="006445BB"/>
    <w:rsid w:val="006458FE"/>
    <w:rsid w:val="006626E1"/>
    <w:rsid w:val="006719D1"/>
    <w:rsid w:val="00673565"/>
    <w:rsid w:val="00677805"/>
    <w:rsid w:val="00677987"/>
    <w:rsid w:val="00682EE0"/>
    <w:rsid w:val="006A12D9"/>
    <w:rsid w:val="006C2BD0"/>
    <w:rsid w:val="006D518B"/>
    <w:rsid w:val="006D573A"/>
    <w:rsid w:val="00732531"/>
    <w:rsid w:val="007A11D6"/>
    <w:rsid w:val="007B6C51"/>
    <w:rsid w:val="007C6406"/>
    <w:rsid w:val="00830C6A"/>
    <w:rsid w:val="0085330D"/>
    <w:rsid w:val="008C1690"/>
    <w:rsid w:val="009954CE"/>
    <w:rsid w:val="009D2F11"/>
    <w:rsid w:val="00A331F0"/>
    <w:rsid w:val="00A638FD"/>
    <w:rsid w:val="00A7670C"/>
    <w:rsid w:val="00B10580"/>
    <w:rsid w:val="00B550FB"/>
    <w:rsid w:val="00B56B10"/>
    <w:rsid w:val="00B81246"/>
    <w:rsid w:val="00BA6601"/>
    <w:rsid w:val="00C03EB0"/>
    <w:rsid w:val="00C1088F"/>
    <w:rsid w:val="00C25055"/>
    <w:rsid w:val="00C32EB0"/>
    <w:rsid w:val="00C7245E"/>
    <w:rsid w:val="00CD5CDE"/>
    <w:rsid w:val="00CD6423"/>
    <w:rsid w:val="00CE3E22"/>
    <w:rsid w:val="00D17BFD"/>
    <w:rsid w:val="00D63A59"/>
    <w:rsid w:val="00D661A9"/>
    <w:rsid w:val="00DA5E6D"/>
    <w:rsid w:val="00DC6684"/>
    <w:rsid w:val="00DF7080"/>
    <w:rsid w:val="00E63B1F"/>
    <w:rsid w:val="00E829CD"/>
    <w:rsid w:val="00E96CE8"/>
    <w:rsid w:val="00ED55E0"/>
    <w:rsid w:val="00F01F89"/>
    <w:rsid w:val="00F24124"/>
    <w:rsid w:val="00F27116"/>
    <w:rsid w:val="00F41AB5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atletskisavezbeograd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31D6-8EC2-4D13-9B29-F4C6562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Momić</cp:lastModifiedBy>
  <cp:revision>7</cp:revision>
  <cp:lastPrinted>2014-04-15T09:40:00Z</cp:lastPrinted>
  <dcterms:created xsi:type="dcterms:W3CDTF">2015-05-15T10:13:00Z</dcterms:created>
  <dcterms:modified xsi:type="dcterms:W3CDTF">2017-05-04T20:11:00Z</dcterms:modified>
</cp:coreProperties>
</file>